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796F" w14:textId="71E2725C" w:rsidR="00930DFB" w:rsidRPr="00621188" w:rsidRDefault="00BF095B" w:rsidP="00D676B0">
      <w:pPr>
        <w:ind w:firstLineChars="500" w:firstLine="1104"/>
        <w:jc w:val="left"/>
        <w:rPr>
          <w:rFonts w:asciiTheme="majorEastAsia" w:eastAsiaTheme="majorEastAsia" w:hAnsiTheme="majorEastAsia" w:cs="Times New Roman"/>
          <w:b/>
          <w:bCs/>
          <w:sz w:val="22"/>
          <w:szCs w:val="22"/>
        </w:rPr>
      </w:pPr>
      <w:r w:rsidRPr="00621188">
        <w:rPr>
          <w:rFonts w:asciiTheme="majorEastAsia" w:eastAsiaTheme="majorEastAsia" w:hAnsiTheme="majorEastAsia" w:cs="ＭＳ 明朝" w:hint="eastAsia"/>
          <w:b/>
          <w:bCs/>
          <w:sz w:val="22"/>
          <w:szCs w:val="22"/>
        </w:rPr>
        <w:t>公益</w:t>
      </w:r>
      <w:r w:rsidR="00930DFB" w:rsidRPr="00621188">
        <w:rPr>
          <w:rFonts w:asciiTheme="majorEastAsia" w:eastAsiaTheme="majorEastAsia" w:hAnsiTheme="majorEastAsia" w:cs="ＭＳ 明朝" w:hint="eastAsia"/>
          <w:b/>
          <w:bCs/>
          <w:sz w:val="22"/>
          <w:szCs w:val="22"/>
        </w:rPr>
        <w:t>財団法人大分県</w:t>
      </w:r>
      <w:r w:rsidRPr="00621188">
        <w:rPr>
          <w:rFonts w:asciiTheme="majorEastAsia" w:eastAsiaTheme="majorEastAsia" w:hAnsiTheme="majorEastAsia" w:cs="ＭＳ 明朝" w:hint="eastAsia"/>
          <w:b/>
          <w:bCs/>
          <w:sz w:val="22"/>
          <w:szCs w:val="22"/>
        </w:rPr>
        <w:t>芸術</w:t>
      </w:r>
      <w:r w:rsidR="00930DFB" w:rsidRPr="00621188">
        <w:rPr>
          <w:rFonts w:asciiTheme="majorEastAsia" w:eastAsiaTheme="majorEastAsia" w:hAnsiTheme="majorEastAsia" w:cs="ＭＳ 明朝" w:hint="eastAsia"/>
          <w:b/>
          <w:bCs/>
          <w:sz w:val="22"/>
          <w:szCs w:val="22"/>
        </w:rPr>
        <w:t>文化スポーツ振興財団　職員</w:t>
      </w:r>
      <w:r w:rsidR="00560DBD" w:rsidRPr="00621188">
        <w:rPr>
          <w:rFonts w:asciiTheme="majorEastAsia" w:eastAsiaTheme="majorEastAsia" w:hAnsiTheme="majorEastAsia" w:cs="ＭＳ 明朝" w:hint="eastAsia"/>
          <w:b/>
          <w:bCs/>
          <w:sz w:val="22"/>
          <w:szCs w:val="22"/>
        </w:rPr>
        <w:t>（学芸員</w:t>
      </w:r>
      <w:r w:rsidR="00D676B0">
        <w:rPr>
          <w:rFonts w:asciiTheme="majorEastAsia" w:eastAsiaTheme="majorEastAsia" w:hAnsiTheme="majorEastAsia" w:cs="ＭＳ 明朝" w:hint="eastAsia"/>
          <w:b/>
          <w:bCs/>
          <w:sz w:val="22"/>
          <w:szCs w:val="22"/>
        </w:rPr>
        <w:t>／竹工芸</w:t>
      </w:r>
      <w:r w:rsidR="00560DBD" w:rsidRPr="00621188">
        <w:rPr>
          <w:rFonts w:asciiTheme="majorEastAsia" w:eastAsiaTheme="majorEastAsia" w:hAnsiTheme="majorEastAsia" w:cs="ＭＳ 明朝" w:hint="eastAsia"/>
          <w:b/>
          <w:bCs/>
          <w:sz w:val="22"/>
          <w:szCs w:val="22"/>
        </w:rPr>
        <w:t>）</w:t>
      </w:r>
      <w:r w:rsidR="00930DFB" w:rsidRPr="00621188">
        <w:rPr>
          <w:rFonts w:asciiTheme="majorEastAsia" w:eastAsiaTheme="majorEastAsia" w:hAnsiTheme="majorEastAsia" w:cs="ＭＳ 明朝" w:hint="eastAsia"/>
          <w:b/>
          <w:bCs/>
          <w:sz w:val="22"/>
          <w:szCs w:val="22"/>
        </w:rPr>
        <w:t>採用試験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625"/>
        <w:gridCol w:w="1150"/>
        <w:gridCol w:w="1985"/>
      </w:tblGrid>
      <w:tr w:rsidR="00213D53" w:rsidRPr="00621188" w14:paraId="545C7358" w14:textId="77777777" w:rsidTr="00691830">
        <w:trPr>
          <w:trHeight w:val="483"/>
        </w:trPr>
        <w:tc>
          <w:tcPr>
            <w:tcW w:w="1413" w:type="dxa"/>
            <w:vAlign w:val="center"/>
          </w:tcPr>
          <w:p w14:paraId="0FC36FD1" w14:textId="77777777" w:rsidR="00213D53" w:rsidRPr="00621188" w:rsidRDefault="00213D53" w:rsidP="00C255FA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621188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5625" w:type="dxa"/>
            <w:vAlign w:val="center"/>
          </w:tcPr>
          <w:p w14:paraId="57A56C42" w14:textId="77777777" w:rsidR="00213D53" w:rsidRPr="00621188" w:rsidRDefault="00213D53" w:rsidP="00112DC2">
            <w:pPr>
              <w:jc w:val="center"/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14:paraId="0036F6D3" w14:textId="77777777" w:rsidR="00213D53" w:rsidRPr="00621188" w:rsidRDefault="00213D53" w:rsidP="00213D53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特記事項欄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br/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記入不要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7A79DC5" w14:textId="77777777" w:rsidR="00213D53" w:rsidRPr="00D81C1D" w:rsidRDefault="00213D53" w:rsidP="00D81C1D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</w:tr>
    </w:tbl>
    <w:p w14:paraId="79C1EAF4" w14:textId="77777777" w:rsidR="00930DFB" w:rsidRDefault="00930DFB" w:rsidP="005B4D9F">
      <w:pPr>
        <w:snapToGrid w:val="0"/>
        <w:spacing w:line="120" w:lineRule="auto"/>
        <w:jc w:val="left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8789"/>
      </w:tblGrid>
      <w:tr w:rsidR="00930DFB" w:rsidRPr="00C255FA" w14:paraId="6FC13E47" w14:textId="77777777" w:rsidTr="00F11A75">
        <w:trPr>
          <w:trHeight w:val="777"/>
        </w:trPr>
        <w:tc>
          <w:tcPr>
            <w:tcW w:w="1384" w:type="dxa"/>
            <w:vAlign w:val="center"/>
          </w:tcPr>
          <w:p w14:paraId="1F5F99BD" w14:textId="77777777" w:rsidR="00930DFB" w:rsidRPr="008260C0" w:rsidRDefault="008260C0" w:rsidP="00C255FA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8260C0"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>テーマ</w:t>
            </w:r>
          </w:p>
        </w:tc>
        <w:tc>
          <w:tcPr>
            <w:tcW w:w="8789" w:type="dxa"/>
            <w:vAlign w:val="center"/>
          </w:tcPr>
          <w:p w14:paraId="3199AE52" w14:textId="7E71281A" w:rsidR="00930DFB" w:rsidRPr="002D4D17" w:rsidRDefault="002D4D17" w:rsidP="00786F69">
            <w:pPr>
              <w:snapToGrid w:val="0"/>
              <w:spacing w:line="204" w:lineRule="auto"/>
              <w:rPr>
                <w:rFonts w:cs="Times New Roman"/>
                <w:sz w:val="22"/>
                <w:szCs w:val="22"/>
              </w:rPr>
            </w:pPr>
            <w:r w:rsidRPr="002D4D17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="00573AD2" w:rsidRPr="00610403">
              <w:t>竹工芸を次世代へ継承・発展させるために、美術館が果たすべき役割について</w:t>
            </w:r>
            <w:r w:rsidR="00573AD2" w:rsidRPr="00475421">
              <w:rPr>
                <w:rFonts w:hint="eastAsia"/>
              </w:rPr>
              <w:t>、具体例を交えてあなたの考えを記述してください。</w:t>
            </w:r>
            <w:r w:rsidR="00213D53">
              <w:rPr>
                <w:rFonts w:cs="Times New Roman" w:hint="eastAsia"/>
                <w:sz w:val="22"/>
                <w:szCs w:val="22"/>
              </w:rPr>
              <w:t>（</w:t>
            </w:r>
            <w:r w:rsidR="00573AD2">
              <w:rPr>
                <w:rFonts w:hint="eastAsia"/>
              </w:rPr>
              <w:t>２</w:t>
            </w:r>
            <w:r w:rsidR="00573AD2">
              <w:rPr>
                <w:rFonts w:hint="eastAsia"/>
              </w:rPr>
              <w:t>,</w:t>
            </w:r>
            <w:r w:rsidR="00573AD2">
              <w:rPr>
                <w:rFonts w:hint="eastAsia"/>
              </w:rPr>
              <w:t>０</w:t>
            </w:r>
            <w:r w:rsidR="00573AD2" w:rsidRPr="00475421">
              <w:rPr>
                <w:rFonts w:hint="eastAsia"/>
              </w:rPr>
              <w:t>００</w:t>
            </w:r>
            <w:r w:rsidRPr="002D4D17">
              <w:rPr>
                <w:rFonts w:cs="Times New Roman" w:hint="eastAsia"/>
                <w:sz w:val="22"/>
                <w:szCs w:val="22"/>
              </w:rPr>
              <w:t>字以内、タイトル（表題）をつけること）。</w:t>
            </w:r>
          </w:p>
        </w:tc>
      </w:tr>
    </w:tbl>
    <w:p w14:paraId="184030C3" w14:textId="77777777" w:rsidR="00573AD2" w:rsidRDefault="00573AD2" w:rsidP="00573AD2">
      <w:pPr>
        <w:snapToGrid w:val="0"/>
        <w:spacing w:line="120" w:lineRule="auto"/>
        <w:jc w:val="left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8789"/>
      </w:tblGrid>
      <w:tr w:rsidR="00573AD2" w:rsidRPr="00C255FA" w14:paraId="2136CC42" w14:textId="77777777" w:rsidTr="00EC0589">
        <w:trPr>
          <w:trHeight w:val="598"/>
        </w:trPr>
        <w:tc>
          <w:tcPr>
            <w:tcW w:w="1384" w:type="dxa"/>
            <w:vAlign w:val="center"/>
          </w:tcPr>
          <w:p w14:paraId="719B6DB2" w14:textId="424F7B3E" w:rsidR="00573AD2" w:rsidRPr="008260C0" w:rsidRDefault="00573AD2" w:rsidP="00E00A64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 w:val="22"/>
                <w:szCs w:val="22"/>
              </w:rPr>
              <w:t>タイトル</w:t>
            </w:r>
          </w:p>
        </w:tc>
        <w:tc>
          <w:tcPr>
            <w:tcW w:w="8789" w:type="dxa"/>
            <w:vAlign w:val="center"/>
          </w:tcPr>
          <w:p w14:paraId="72CC4317" w14:textId="0B422517" w:rsidR="00573AD2" w:rsidRPr="002D4D17" w:rsidRDefault="00573AD2" w:rsidP="00E00A64">
            <w:pPr>
              <w:snapToGrid w:val="0"/>
              <w:spacing w:line="204" w:lineRule="auto"/>
              <w:rPr>
                <w:rFonts w:cs="Times New Roman"/>
                <w:sz w:val="22"/>
                <w:szCs w:val="22"/>
              </w:rPr>
            </w:pPr>
            <w:r w:rsidRPr="002D4D17">
              <w:rPr>
                <w:rFonts w:cs="Times New Roman" w:hint="eastAsia"/>
                <w:sz w:val="22"/>
                <w:szCs w:val="22"/>
              </w:rPr>
              <w:t xml:space="preserve">　</w:t>
            </w:r>
          </w:p>
        </w:tc>
      </w:tr>
    </w:tbl>
    <w:p w14:paraId="637F165D" w14:textId="77777777" w:rsidR="00930DFB" w:rsidRPr="00573AD2" w:rsidRDefault="00930DFB" w:rsidP="005B4D9F">
      <w:pPr>
        <w:snapToGrid w:val="0"/>
        <w:spacing w:line="120" w:lineRule="auto"/>
        <w:jc w:val="left"/>
        <w:rPr>
          <w:rFonts w:cs="Times New Roman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509"/>
        <w:gridCol w:w="508"/>
        <w:gridCol w:w="509"/>
        <w:gridCol w:w="509"/>
        <w:gridCol w:w="508"/>
        <w:gridCol w:w="509"/>
        <w:gridCol w:w="509"/>
        <w:gridCol w:w="508"/>
        <w:gridCol w:w="509"/>
        <w:gridCol w:w="509"/>
        <w:gridCol w:w="508"/>
        <w:gridCol w:w="509"/>
        <w:gridCol w:w="509"/>
        <w:gridCol w:w="508"/>
        <w:gridCol w:w="509"/>
        <w:gridCol w:w="509"/>
        <w:gridCol w:w="508"/>
        <w:gridCol w:w="509"/>
        <w:gridCol w:w="509"/>
        <w:gridCol w:w="567"/>
      </w:tblGrid>
      <w:tr w:rsidR="00930DFB" w:rsidRPr="00C255FA" w14:paraId="179F82A4" w14:textId="77777777" w:rsidTr="00F11A75">
        <w:trPr>
          <w:trHeight w:val="41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1D89CF4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AE1499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FD19A5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71B166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153777F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0C01EC9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0DE16A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316D3B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DC3DF6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1E5F464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4818821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6F4373D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9BFBD8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BD67CF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0E8608C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470B480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6D6316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232B4A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E49624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404B2D8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F1F878A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099015D5" w14:textId="77777777" w:rsidTr="00F11A75">
        <w:trPr>
          <w:trHeight w:val="421"/>
        </w:trPr>
        <w:tc>
          <w:tcPr>
            <w:tcW w:w="508" w:type="dxa"/>
            <w:tcBorders>
              <w:left w:val="single" w:sz="4" w:space="0" w:color="000000"/>
            </w:tcBorders>
          </w:tcPr>
          <w:p w14:paraId="5D63885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E719B3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75C564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C66148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32EE7F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1986F0C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8CF3B7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129EB4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034A7F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F1D659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5CFDD4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268AAD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46E968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190A6A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555718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9F1890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223E63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642D0F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C56CA6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89EA56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93B78A4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4C2DA316" w14:textId="77777777" w:rsidTr="00F11A75">
        <w:trPr>
          <w:trHeight w:val="413"/>
        </w:trPr>
        <w:tc>
          <w:tcPr>
            <w:tcW w:w="508" w:type="dxa"/>
            <w:tcBorders>
              <w:left w:val="single" w:sz="4" w:space="0" w:color="000000"/>
            </w:tcBorders>
          </w:tcPr>
          <w:p w14:paraId="77A22F3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3FA62F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7B28B1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78F05D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4E0C99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7EA1E19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358723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322745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BD5BE3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1F0107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31B3703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BE45AB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279514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32F39F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55CF0B7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2F805E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006A2A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99A4AD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F36F69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A9EE6D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D09CDED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5F9E6E44" w14:textId="77777777" w:rsidTr="00F11A75">
        <w:trPr>
          <w:trHeight w:val="419"/>
        </w:trPr>
        <w:tc>
          <w:tcPr>
            <w:tcW w:w="508" w:type="dxa"/>
            <w:tcBorders>
              <w:left w:val="single" w:sz="4" w:space="0" w:color="000000"/>
            </w:tcBorders>
          </w:tcPr>
          <w:p w14:paraId="0DD6605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43B42F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08521F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E752D4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05755E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11889AC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0A7704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28C454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A4A0EE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629AB2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798A43C" w14:textId="77777777" w:rsidR="00930DFB" w:rsidRPr="00D81C1D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5E13ED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D342B3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56B0C3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46C1548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1D4AD1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70204D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3811EC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B8775C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6BDAB2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55B0368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1F25A74E" w14:textId="77777777" w:rsidTr="00F11A75">
        <w:trPr>
          <w:trHeight w:val="411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5BF91D7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EEC343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69D42C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A18C4A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433D497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2138D57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C6211A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94BB17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67E524B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5CBE305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075215E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31E5E7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F1B9DA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17BEB0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59F36F6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6B0503A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A69091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6A8E637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38B8BB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4B7C25D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4C405F6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1E524310" w14:textId="77777777" w:rsidTr="00F11A75">
        <w:trPr>
          <w:trHeight w:val="41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0290156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C9207D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944249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63BAE8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3AA2974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0A9267C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DA3B66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C994BF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2004CFB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3A1C9A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20C185D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B37C33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548434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04B07F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797E4A0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7CEAD59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810129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BA5E88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6D622F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00081FE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2BC5694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4A464CD3" w14:textId="77777777" w:rsidTr="00F11A75">
        <w:trPr>
          <w:trHeight w:val="395"/>
        </w:trPr>
        <w:tc>
          <w:tcPr>
            <w:tcW w:w="508" w:type="dxa"/>
            <w:tcBorders>
              <w:left w:val="single" w:sz="4" w:space="0" w:color="000000"/>
            </w:tcBorders>
          </w:tcPr>
          <w:p w14:paraId="54E36F0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426BAC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CD750D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B44E99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DC273D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47E2D04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35C1C9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FC1919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FFA30C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C2F337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9D633E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991C5F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8644C2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ACB441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2FF4BC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370A874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9F3956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0B7E45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9BEC4F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697849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DC644B2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781BF570" w14:textId="77777777" w:rsidTr="00F11A75">
        <w:trPr>
          <w:trHeight w:val="414"/>
        </w:trPr>
        <w:tc>
          <w:tcPr>
            <w:tcW w:w="508" w:type="dxa"/>
            <w:tcBorders>
              <w:left w:val="single" w:sz="4" w:space="0" w:color="000000"/>
            </w:tcBorders>
          </w:tcPr>
          <w:p w14:paraId="05FE08E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DA76B7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AD38CC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0CB82C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A65151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72E7C6E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0C7B10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7DEB96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67B5AD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557D8D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625C26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1A012F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505030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C52B15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B6AF3A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111663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38A458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A9B5E0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573460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25159D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5EFB5BE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263CC531" w14:textId="77777777" w:rsidTr="00F11A75">
        <w:trPr>
          <w:trHeight w:val="420"/>
        </w:trPr>
        <w:tc>
          <w:tcPr>
            <w:tcW w:w="508" w:type="dxa"/>
            <w:tcBorders>
              <w:left w:val="single" w:sz="4" w:space="0" w:color="000000"/>
            </w:tcBorders>
          </w:tcPr>
          <w:p w14:paraId="63A3CB7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DC15EC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E5E149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A48E15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8F8889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719CCA1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702C2D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FF9287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491405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35DC91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FF7FA0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740B33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829284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DFB85E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54D0C1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7D6B7E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35942E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2685DA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8DE93C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DD93D7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2190E0C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5D9FD08B" w14:textId="77777777" w:rsidTr="00F11A75">
        <w:trPr>
          <w:trHeight w:val="412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0465B2A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C849AC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63358E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AE76D9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2B6500F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5CE3EBC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ED8695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F4EE03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FFD5AA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458A9D7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71C8BDC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D25F87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4BA312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5FD181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7991D95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6B4B8DC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C8C28D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806EC6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CA8561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60FC1B1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2A8B7CB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  <w:r w:rsidRPr="00C255FA">
              <w:rPr>
                <w:sz w:val="10"/>
                <w:szCs w:val="10"/>
              </w:rPr>
              <w:t>200</w:t>
            </w:r>
          </w:p>
        </w:tc>
      </w:tr>
      <w:tr w:rsidR="00930DFB" w:rsidRPr="00C255FA" w14:paraId="748626C2" w14:textId="77777777" w:rsidTr="00F11A75">
        <w:trPr>
          <w:trHeight w:val="4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5710509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7F19B5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AE1E9B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7D014C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14B912F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1B1897C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984245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D72A5B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24B8F2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17C0B8B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577C337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2CFC31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77BEED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3885C13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7E52F78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4FEFFDD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4EA19A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63E7728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122D60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07AA57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C2A798F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21588E6C" w14:textId="77777777" w:rsidTr="00F11A75">
        <w:trPr>
          <w:trHeight w:val="410"/>
        </w:trPr>
        <w:tc>
          <w:tcPr>
            <w:tcW w:w="508" w:type="dxa"/>
            <w:tcBorders>
              <w:left w:val="single" w:sz="4" w:space="0" w:color="000000"/>
            </w:tcBorders>
          </w:tcPr>
          <w:p w14:paraId="5989C91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5F3CDA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5241FE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5E9DF2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821BD8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1706A9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0B4E89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74B86E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7831F8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C5DBFE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397174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664878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9B15C7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434B05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045F0B6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D4413B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7B4B23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A25A8F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1CF11E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FEE713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979D121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064BE7B3" w14:textId="77777777" w:rsidTr="00F11A75">
        <w:trPr>
          <w:trHeight w:val="416"/>
        </w:trPr>
        <w:tc>
          <w:tcPr>
            <w:tcW w:w="508" w:type="dxa"/>
            <w:tcBorders>
              <w:left w:val="single" w:sz="4" w:space="0" w:color="000000"/>
            </w:tcBorders>
          </w:tcPr>
          <w:p w14:paraId="5D5C77E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F70113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95124F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90454E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63AD43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9EC7D8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098705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319D02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0545F1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FD18C5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500BC6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849292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9BD175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635FBD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400C263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D2349D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DD4EE5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CC73CC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274076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84C8AC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B73D8AA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28EAB1DA" w14:textId="77777777" w:rsidTr="00F11A75">
        <w:trPr>
          <w:trHeight w:val="408"/>
        </w:trPr>
        <w:tc>
          <w:tcPr>
            <w:tcW w:w="508" w:type="dxa"/>
            <w:tcBorders>
              <w:left w:val="single" w:sz="4" w:space="0" w:color="000000"/>
            </w:tcBorders>
          </w:tcPr>
          <w:p w14:paraId="29046DC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9F37A0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C9C399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05B90F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3D5CFB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C8E73D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FFF39E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D5D263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990CB6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2D7EEB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0ED69B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EFEB5F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C981FB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306B9C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3410F30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947820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753F90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B86052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F812B3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963F31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A707FFB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2C2322BC" w14:textId="77777777" w:rsidTr="00F11A75">
        <w:trPr>
          <w:trHeight w:val="414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4EB5C0B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DAF72D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ED48E3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B5FFEE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2CC410C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78C5A3F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12F777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506260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7EED88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20F58D0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07304B9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62D0B7F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C2E964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249402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6F2EB78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6E44ED4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54F67E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250E74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4C6302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2232A82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C68D0E9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6DD3F883" w14:textId="77777777" w:rsidTr="00F11A75">
        <w:trPr>
          <w:trHeight w:val="42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5AF8409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0D2C6D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122BB6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C7B8EE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4B26BD6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283DDDF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87858E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BF703B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E5631A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4BBB0FD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625C361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069357D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D9E6E6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1FE83A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3C0E029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008597E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020110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0939997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1C1A63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D115ED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E70F0D6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5DC028C6" w14:textId="77777777" w:rsidTr="00F11A75">
        <w:trPr>
          <w:trHeight w:val="412"/>
        </w:trPr>
        <w:tc>
          <w:tcPr>
            <w:tcW w:w="508" w:type="dxa"/>
            <w:tcBorders>
              <w:left w:val="single" w:sz="4" w:space="0" w:color="000000"/>
            </w:tcBorders>
          </w:tcPr>
          <w:p w14:paraId="77F1B15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E2CA12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1304E6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53DC14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D2DA40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AFA807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71EA8C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E3E7EF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E998FF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433CB9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216652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033686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F390C1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A91A29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1016C18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40B805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847155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A0BA4D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BBFC94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79AC98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832BE6D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32BFFEE0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</w:tcBorders>
          </w:tcPr>
          <w:p w14:paraId="2FE9113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B464A4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29CD48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591D1C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62982A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418625D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265CB5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637CC7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5AA9EC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D99498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3CA76E3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E3C964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55D777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DBCABB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6A14F1E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09059D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CD39F2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D8D029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5A944E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9C4466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9CDAF05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23E7DF86" w14:textId="77777777" w:rsidTr="00F11A75">
        <w:trPr>
          <w:trHeight w:val="396"/>
        </w:trPr>
        <w:tc>
          <w:tcPr>
            <w:tcW w:w="508" w:type="dxa"/>
            <w:tcBorders>
              <w:left w:val="single" w:sz="4" w:space="0" w:color="000000"/>
            </w:tcBorders>
          </w:tcPr>
          <w:p w14:paraId="0AA1A9B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6F8E99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625EEF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84E557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031DC9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03E7B02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A5E475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DE4FAF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47D1F2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F20652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38D517B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1FB375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D880F5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7C0DED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6D32739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3884CC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EF5624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6C71EC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FF5410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ECC062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415D061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03F4C734" w14:textId="77777777" w:rsidTr="00F11A75">
        <w:trPr>
          <w:trHeight w:val="416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1176D9B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78A361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2C4AD61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E033AB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6CF077F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60361CE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6FEFD1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F413AC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4786D5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6B083B6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35DD096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BBFC7C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75F2E8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9899F6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5FB4230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1CAFC43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E08411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DB4C1A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A76F2E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20512E5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56C39DD" w14:textId="77777777" w:rsidR="00930DFB" w:rsidRPr="00C255FA" w:rsidRDefault="00930DFB" w:rsidP="00C255FA">
            <w:pPr>
              <w:snapToGrid w:val="0"/>
              <w:spacing w:line="56" w:lineRule="atLeast"/>
              <w:rPr>
                <w:sz w:val="10"/>
                <w:szCs w:val="10"/>
              </w:rPr>
            </w:pPr>
            <w:r w:rsidRPr="00C255FA">
              <w:rPr>
                <w:sz w:val="10"/>
                <w:szCs w:val="10"/>
              </w:rPr>
              <w:t>400</w:t>
            </w:r>
          </w:p>
        </w:tc>
      </w:tr>
      <w:tr w:rsidR="00930DFB" w:rsidRPr="00C255FA" w14:paraId="3093AFA1" w14:textId="77777777" w:rsidTr="00F11A75">
        <w:trPr>
          <w:trHeight w:val="4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608AC94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7590CF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E52A3C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3624A3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6CC6AF1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1D37262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7BE525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B69E71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8D23CA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346CFB4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53F19AE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6D0794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36C90E6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A396FA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687C963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0E9C435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BD0BF7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24D338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6BECE4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0FD87B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94D2BBC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3DAF0153" w14:textId="77777777" w:rsidTr="00F11A75">
        <w:trPr>
          <w:trHeight w:val="414"/>
        </w:trPr>
        <w:tc>
          <w:tcPr>
            <w:tcW w:w="508" w:type="dxa"/>
            <w:tcBorders>
              <w:left w:val="single" w:sz="4" w:space="0" w:color="000000"/>
            </w:tcBorders>
          </w:tcPr>
          <w:p w14:paraId="2CC56F4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D4AF50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FA7A9A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E24FCE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C08214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EF2AE4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F15179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736B30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87DFB3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41B3C4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3E36A3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66DDF3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01A60F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F07690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7A5433C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B54945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6CBCF7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3E28D0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54910F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F1DDD1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7B81FF7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7C82558F" w14:textId="77777777" w:rsidTr="00F11A75">
        <w:trPr>
          <w:trHeight w:val="420"/>
        </w:trPr>
        <w:tc>
          <w:tcPr>
            <w:tcW w:w="508" w:type="dxa"/>
            <w:tcBorders>
              <w:left w:val="single" w:sz="4" w:space="0" w:color="000000"/>
            </w:tcBorders>
          </w:tcPr>
          <w:p w14:paraId="7DD2A8A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59C6D1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D1249E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1A9D30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B11582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4370D61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AD23A7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E191E8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4B5D9B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F6E412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3C6892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2886D0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6CC0A9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CBF741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7D4539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798AB0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6E5916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0079A7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EBDD21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330ECA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6F2D281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0B4BA17B" w14:textId="77777777" w:rsidTr="00F11A75">
        <w:trPr>
          <w:trHeight w:val="412"/>
        </w:trPr>
        <w:tc>
          <w:tcPr>
            <w:tcW w:w="508" w:type="dxa"/>
            <w:tcBorders>
              <w:left w:val="single" w:sz="4" w:space="0" w:color="000000"/>
            </w:tcBorders>
          </w:tcPr>
          <w:p w14:paraId="2F193FB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6AE378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49627E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F851F7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115A0B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05C3E0C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692162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D684E9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59C368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4E47EB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CDEB3C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6A3F66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B313CE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AF9BE6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5A09A15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3E7FB4F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44E353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75C050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03A928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214E20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62EC515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2C24EE4C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6F7E9FE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7C9784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717EBF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BC4816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2CA627D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7D54070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B9E64C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68DA41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22DC4F0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78D1CA5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234C47E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06FD3D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D1DE3C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EB7FD8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1385A1F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08A2977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099357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0A5583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236407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4653490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42575CD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755384CA" w14:textId="77777777" w:rsidTr="00F11A75">
        <w:trPr>
          <w:trHeight w:val="4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1FD6B5A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B0270B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7AA57F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CFEAAB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30E87A5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61AAFEA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7F72CD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08049C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49C876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403684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41C3B71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0C54DF9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F11F6E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F39AFF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4321865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782B234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9F6123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6024DE1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16998C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4B163A5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EC92314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38A50F92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</w:tcBorders>
          </w:tcPr>
          <w:p w14:paraId="201A210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5712BA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1A4B56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6CF32E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5E10B5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57C966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7A3D46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318301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1FA80F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232083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34726F0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519AD0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510488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CBA379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4EF41EB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64BDB9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73388F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F1A618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21BF37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5583FC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59462F4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1E5CD36F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</w:tcBorders>
          </w:tcPr>
          <w:p w14:paraId="2F53213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32E184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A65C803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DB6F6B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F241D0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477A7F4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17138D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F9F0BA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38E638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88C05F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ECC72E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460A99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B55C23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408AE1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0C0AA63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F97059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FBF210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2626D2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502045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96DB75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11FDC8C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708CCA42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</w:tcBorders>
          </w:tcPr>
          <w:p w14:paraId="6A28045E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C3C691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49829C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C87F81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745255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72B5F05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8D217D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EEA669B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16F22A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F91FC9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E934FF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46EC7C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8F25D6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4F52E7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D04C8C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B98291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76CBE7C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1D442D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714D08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4909B4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AA25466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930DFB" w:rsidRPr="00C255FA" w14:paraId="041FF295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643833D2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B28E43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AC8058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6889C9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71EC9F4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1DA65C41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22DE2C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5620334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C218EA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4E695476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39D9FF8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B2C642F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10C5B3A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214BF8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71045078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4D8FEECD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5C90BE9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2CDAB087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CB2FE70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59D7EEE5" w14:textId="77777777" w:rsidR="00930DFB" w:rsidRPr="00C255FA" w:rsidRDefault="00930DFB" w:rsidP="00C255FA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BF4A9B9" w14:textId="77777777" w:rsidR="00930DFB" w:rsidRPr="00C255FA" w:rsidRDefault="00930DFB" w:rsidP="00C255FA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  <w:r w:rsidRPr="00C255FA">
              <w:rPr>
                <w:sz w:val="10"/>
                <w:szCs w:val="10"/>
              </w:rPr>
              <w:t>600</w:t>
            </w:r>
          </w:p>
        </w:tc>
      </w:tr>
      <w:tr w:rsidR="002D4D17" w:rsidRPr="00C255FA" w14:paraId="15552634" w14:textId="77777777" w:rsidTr="00F11A75">
        <w:trPr>
          <w:trHeight w:val="41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58A9DF7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7EEF84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5B7950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EDD3A8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281C541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61D2F5E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52FBEC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3B6FD2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E19F29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247B902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3354E13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A518AD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54773D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133682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4C30703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794E076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180072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679FA80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2FD0EB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12A994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A485E45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52346F6D" w14:textId="77777777" w:rsidTr="00F11A75">
        <w:trPr>
          <w:trHeight w:val="421"/>
        </w:trPr>
        <w:tc>
          <w:tcPr>
            <w:tcW w:w="508" w:type="dxa"/>
            <w:tcBorders>
              <w:left w:val="single" w:sz="4" w:space="0" w:color="000000"/>
            </w:tcBorders>
          </w:tcPr>
          <w:p w14:paraId="7EA7680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74E341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E318A6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D97A43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D83325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0D2FDA9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FE1FDF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BD9CE0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DC15A1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DA976F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9451F4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BCD6F7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33AC49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0946E8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1962230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4E70E3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F19878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170682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058AFE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560336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6A139D4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01A50C37" w14:textId="77777777" w:rsidTr="00F11A75">
        <w:trPr>
          <w:trHeight w:val="413"/>
        </w:trPr>
        <w:tc>
          <w:tcPr>
            <w:tcW w:w="508" w:type="dxa"/>
            <w:tcBorders>
              <w:left w:val="single" w:sz="4" w:space="0" w:color="000000"/>
            </w:tcBorders>
          </w:tcPr>
          <w:p w14:paraId="40A39AA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F704A9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1EA417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2DF794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23C986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39AF415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36AA0F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CADEEF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7B514E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8F0C5E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7E507C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8686DD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94A469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183E4C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0BEB934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77E22D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D0AC12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0A1FB5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1334B2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7D6491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2BEED5E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6FC6A676" w14:textId="77777777" w:rsidTr="00F11A75">
        <w:trPr>
          <w:trHeight w:val="419"/>
        </w:trPr>
        <w:tc>
          <w:tcPr>
            <w:tcW w:w="508" w:type="dxa"/>
            <w:tcBorders>
              <w:left w:val="single" w:sz="4" w:space="0" w:color="000000"/>
            </w:tcBorders>
          </w:tcPr>
          <w:p w14:paraId="33D23E0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3A22DD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FC494C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38BD94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71ACE6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1A6DD6C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2D49BE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16ECFE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32BA87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CEAC74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5EAE34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F1E036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D75030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D02B69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C242AA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2853A6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C1E9DA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D92921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AFA7FD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7069FD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42EBAF1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189F0E62" w14:textId="77777777" w:rsidTr="00F11A75">
        <w:trPr>
          <w:trHeight w:val="411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32ECE0D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479BE1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0D7F58F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984F44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2C9C9EB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0F809DA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42DEA9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08D563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9300CC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536842D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61D8BE5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530A1A9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5AA112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860F54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2AADDAF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6AB6F8F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87A32D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52FE09E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6CF811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11975D5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6E3B4E1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5F979AC7" w14:textId="77777777" w:rsidTr="00F11A75">
        <w:trPr>
          <w:trHeight w:val="41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28F775C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386E4BA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A582E6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3F8701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0CF02FC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75663CA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E31146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BE88F8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3D62AD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5A36785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76B43DB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BB126B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62831F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F10F28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2835B25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2F07600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8FC2E7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0D8F1BA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62433F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5E9D52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6A33E3E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06CB16BA" w14:textId="77777777" w:rsidTr="00F11A75">
        <w:trPr>
          <w:trHeight w:val="395"/>
        </w:trPr>
        <w:tc>
          <w:tcPr>
            <w:tcW w:w="508" w:type="dxa"/>
            <w:tcBorders>
              <w:left w:val="single" w:sz="4" w:space="0" w:color="000000"/>
            </w:tcBorders>
          </w:tcPr>
          <w:p w14:paraId="56199E5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FDCEFA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9E20D3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022D2E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3009C9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9831B3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5B7686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82D922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74C043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A4A47A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EAAFEA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0F7F64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3AEEE2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8F4615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6247C98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70C433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C7AC39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CAF079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1C4315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EA56A5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AEC5022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04B9B48F" w14:textId="77777777" w:rsidTr="00F11A75">
        <w:trPr>
          <w:trHeight w:val="414"/>
        </w:trPr>
        <w:tc>
          <w:tcPr>
            <w:tcW w:w="508" w:type="dxa"/>
            <w:tcBorders>
              <w:left w:val="single" w:sz="4" w:space="0" w:color="000000"/>
            </w:tcBorders>
          </w:tcPr>
          <w:p w14:paraId="3833801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AC6A84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231D00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C05A30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F4B6C1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7B7EFC5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1A32F6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C5D88A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B508ED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C859B9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3CAF9C0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801385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1DA66B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2A3A53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6B0713C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98F052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EC64C4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8689A0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FE9E9C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BB9DB4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41DC275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61DEBDA3" w14:textId="77777777" w:rsidTr="00F11A75">
        <w:trPr>
          <w:trHeight w:val="420"/>
        </w:trPr>
        <w:tc>
          <w:tcPr>
            <w:tcW w:w="508" w:type="dxa"/>
            <w:tcBorders>
              <w:left w:val="single" w:sz="4" w:space="0" w:color="000000"/>
            </w:tcBorders>
          </w:tcPr>
          <w:p w14:paraId="6350925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509E20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730EDA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B19E19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AF0CB2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72AE7AE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AAD9A5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1065B2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BE41B2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8F23FD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0872BE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CAC749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F00C03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ADB847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62753AF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6650ED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DF755E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4A6515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B8A22D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D681F9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E91FE8A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434EBED8" w14:textId="77777777" w:rsidTr="00F11A75">
        <w:trPr>
          <w:trHeight w:val="412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391DF75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DA5EE3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1B07D4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AC23F8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290C86F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60A3B3C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334127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FB6064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051C76F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300DAF8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1813FCA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51CF688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CE909A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324685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16C3CA8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703DF06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33CFC0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259CA8F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60B46E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79ABDBB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118E67A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  <w:r>
              <w:rPr>
                <w:sz w:val="10"/>
                <w:szCs w:val="10"/>
              </w:rPr>
              <w:t>800</w:t>
            </w:r>
          </w:p>
        </w:tc>
      </w:tr>
      <w:tr w:rsidR="002D4D17" w:rsidRPr="00C255FA" w14:paraId="43AE1E77" w14:textId="77777777" w:rsidTr="00F11A75">
        <w:trPr>
          <w:trHeight w:val="4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3EFC4D3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02B34A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448F1C2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137837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09BC60A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1AD3AA8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541ACB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38B169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09EE3DE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13C89BD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1210067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0BD4B7E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AA00D5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92D403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0806387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71B0A13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0269EF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04AD42A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5E38B4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05626DD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C1BDB05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7B3AF3A6" w14:textId="77777777" w:rsidTr="00F11A75">
        <w:trPr>
          <w:trHeight w:val="410"/>
        </w:trPr>
        <w:tc>
          <w:tcPr>
            <w:tcW w:w="508" w:type="dxa"/>
            <w:tcBorders>
              <w:left w:val="single" w:sz="4" w:space="0" w:color="000000"/>
            </w:tcBorders>
          </w:tcPr>
          <w:p w14:paraId="09D3984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5863FA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A44AB4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76CADA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F4F6D4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651F6BA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1717DA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9EE019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ABF4E0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822327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32F6249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7E5B0C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1BAD36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74CD07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08E71C7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53C890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E62A6E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9AA4E2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58409C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577DD3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26DD96C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58F8D58A" w14:textId="77777777" w:rsidTr="00F11A75">
        <w:trPr>
          <w:trHeight w:val="416"/>
        </w:trPr>
        <w:tc>
          <w:tcPr>
            <w:tcW w:w="508" w:type="dxa"/>
            <w:tcBorders>
              <w:left w:val="single" w:sz="4" w:space="0" w:color="000000"/>
            </w:tcBorders>
          </w:tcPr>
          <w:p w14:paraId="1FA22B6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B67F14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D9EEE2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522459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ED3ED3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3406ED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9E9CEF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9B5491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AC2117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2258DE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5C09D5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9602F8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A0D091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123960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7D3F1AA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8EE549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A30935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491C3D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712779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A82414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20E484E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043A726F" w14:textId="77777777" w:rsidTr="00F11A75">
        <w:trPr>
          <w:trHeight w:val="408"/>
        </w:trPr>
        <w:tc>
          <w:tcPr>
            <w:tcW w:w="508" w:type="dxa"/>
            <w:tcBorders>
              <w:left w:val="single" w:sz="4" w:space="0" w:color="000000"/>
            </w:tcBorders>
          </w:tcPr>
          <w:p w14:paraId="5D24FCF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F09E79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A06BE2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FBAF69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293508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4884478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5B981C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8B57B4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5480D0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829313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F51089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2C3FA0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35C931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183FFE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6FFDD26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77DB95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D3B5B0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91FE61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7CB1CA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6172F2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277AD26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15D86685" w14:textId="77777777" w:rsidTr="00F11A75">
        <w:trPr>
          <w:trHeight w:val="414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5144C7D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6B27F4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8CAC02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539A84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7FFA648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43F008C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A8DA3D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6D452D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2A7BD29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6B4B7AD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49B497F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035F2E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0B49FE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C6615F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03646F8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3F186C7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70698F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327970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0DA743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37AA099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13E15D6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0EEF687F" w14:textId="77777777" w:rsidTr="00F11A75">
        <w:trPr>
          <w:trHeight w:val="42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29E1C38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515CE6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409C3B8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4A3A7E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556CC27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486D845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C7A8BB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44DE4D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6B50AFE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1179C3F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0760468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137E9AC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B04E08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5261D7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22444AB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30F275E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0A2776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3CAE19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93D226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295E1E1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AB438B0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175D860E" w14:textId="77777777" w:rsidTr="00F11A75">
        <w:trPr>
          <w:trHeight w:val="412"/>
        </w:trPr>
        <w:tc>
          <w:tcPr>
            <w:tcW w:w="508" w:type="dxa"/>
            <w:tcBorders>
              <w:left w:val="single" w:sz="4" w:space="0" w:color="000000"/>
            </w:tcBorders>
          </w:tcPr>
          <w:p w14:paraId="1188783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B79035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C82ECC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5C1D6D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85C0CC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2E635F9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5565B1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CF1BFF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15E90E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3E9681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3C4A747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F62279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394733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115C04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A7E4AD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A092AC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CBA57D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3C8237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004DEE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5E7FB9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FABA820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53DEC0E7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</w:tcBorders>
          </w:tcPr>
          <w:p w14:paraId="79EC83E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18E07D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0CECC5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88229A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483ECB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241DF40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C27F44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3D24C8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5CF055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20C2E0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84E731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4A2548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291C61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D6839C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027DDC7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317F922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616C29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234760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1A0831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5D305E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B96D10E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323EAD0C" w14:textId="77777777" w:rsidTr="00F11A75">
        <w:trPr>
          <w:trHeight w:val="396"/>
        </w:trPr>
        <w:tc>
          <w:tcPr>
            <w:tcW w:w="508" w:type="dxa"/>
            <w:tcBorders>
              <w:left w:val="single" w:sz="4" w:space="0" w:color="000000"/>
            </w:tcBorders>
          </w:tcPr>
          <w:p w14:paraId="239B4E5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818183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F660F4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9652F6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9D91C3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191C965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8BF729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39B406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6018E1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4B52C2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56B8A3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9A1523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CDBEEB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C6170B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712E09F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E4097A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F06BC8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07C7A1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2648A6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61ED7F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8507900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4C886341" w14:textId="77777777" w:rsidTr="00F11A75">
        <w:trPr>
          <w:trHeight w:val="416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29817A1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73621F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22C2F25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BD841C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2261773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1028659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8CDD9B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C266AD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8DCC13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07EE684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60223B5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C4B352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C42C3A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858B72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7E76688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1F958A9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6F1B01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0FC82B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230BBE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12A5FAB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49112BC" w14:textId="77777777" w:rsidR="002D4D17" w:rsidRPr="00C255FA" w:rsidRDefault="002D4D17" w:rsidP="00C80A5D">
            <w:pPr>
              <w:snapToGrid w:val="0"/>
              <w:spacing w:line="56" w:lineRule="atLeas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0</w:t>
            </w:r>
          </w:p>
        </w:tc>
      </w:tr>
      <w:tr w:rsidR="002D4D17" w:rsidRPr="00C255FA" w14:paraId="498DBB33" w14:textId="77777777" w:rsidTr="00F11A75">
        <w:trPr>
          <w:trHeight w:val="4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27548DD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1D2CAD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EBCBAD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958225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5296C5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512D590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3BD809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7FBF8C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0883B9C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407B6FD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5A7F90A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6ADD644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A5D038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D5D6F7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348A1A1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3118F4B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5703DE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E03E70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6C34AD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1D1AFCA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F5ACD96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7E8EF19C" w14:textId="77777777" w:rsidTr="00F11A75">
        <w:trPr>
          <w:trHeight w:val="414"/>
        </w:trPr>
        <w:tc>
          <w:tcPr>
            <w:tcW w:w="508" w:type="dxa"/>
            <w:tcBorders>
              <w:left w:val="single" w:sz="4" w:space="0" w:color="000000"/>
            </w:tcBorders>
          </w:tcPr>
          <w:p w14:paraId="5D5366D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39D6C1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947D53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3CA8CC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C88395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210C802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79DC8F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B3463C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3E5C43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0A4EE2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2516A9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874136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81A293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EAD17E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717AAD7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A5CAE8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0A143A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5ACE46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4C3775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9C5633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47B7046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2380087B" w14:textId="77777777" w:rsidTr="00F11A75">
        <w:trPr>
          <w:trHeight w:val="420"/>
        </w:trPr>
        <w:tc>
          <w:tcPr>
            <w:tcW w:w="508" w:type="dxa"/>
            <w:tcBorders>
              <w:left w:val="single" w:sz="4" w:space="0" w:color="000000"/>
            </w:tcBorders>
          </w:tcPr>
          <w:p w14:paraId="4CD7F91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47CA8B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D619D3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4D9494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EDD242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14BFB8D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A23DCF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CDFB72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D83514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1D2DEE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1BDF4E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F69D3A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9E8B5C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F92A1E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175927F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25F899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62E7C0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058593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863F39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D85BD4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EBC290F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6C9E1A31" w14:textId="77777777" w:rsidTr="00F11A75">
        <w:trPr>
          <w:trHeight w:val="412"/>
        </w:trPr>
        <w:tc>
          <w:tcPr>
            <w:tcW w:w="508" w:type="dxa"/>
            <w:tcBorders>
              <w:left w:val="single" w:sz="4" w:space="0" w:color="000000"/>
            </w:tcBorders>
          </w:tcPr>
          <w:p w14:paraId="01D21CF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4AE181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5DF9E9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ED5305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3AD9AF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461E78F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A12FB3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53C26E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FAD2F0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1F2FC5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1C7375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2A23AF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4BC674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AD2D0F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64A7096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720189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55D56B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8D3905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755B48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DFC2F4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EADCCFE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525E2B75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085FB5A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AC77D4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21E424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DE1285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51D61C5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1E0A74C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22DAB3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D0F138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66E2AF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0B7333A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5D91530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2B2BFB3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150DFC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6A649C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5469721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6C4AE6E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088D9C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6D17610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4F37E6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7C44018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7FAFA38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2514254D" w14:textId="77777777" w:rsidTr="00F11A75">
        <w:trPr>
          <w:trHeight w:val="4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01B5FDA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3DD184F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29E74E5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9B4BF6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161F0EC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4086017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FF4108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12A9EA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B161D1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A67488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6755954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94C3D3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CD5A6A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B66FA3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08999D2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082F534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A9A069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21FC5D4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9930EA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49A6472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B039FBF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6A61B1DA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</w:tcBorders>
          </w:tcPr>
          <w:p w14:paraId="10E7B65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44A15D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935DAB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213612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C82555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1F105AA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17251B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9B4E6C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C05C38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42AA8C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39882A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CD8FD4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B79B15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695059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E04211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F7526E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C6309D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E7D82B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00C082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8A0EAF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0633E81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3F897697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</w:tcBorders>
          </w:tcPr>
          <w:p w14:paraId="40F0F3F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6CC9A5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24A7B6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E6D49C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1B440F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B2C3BB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AFC818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400DC0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0069C5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8A78EB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F1BD52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9CD39F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135C22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6660A9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43B1141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B5C193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73FED3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A7BD3E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B7D5A5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2FF035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C2FC446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5542A1FC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</w:tcBorders>
          </w:tcPr>
          <w:p w14:paraId="17974B6F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235AD3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04363F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45F933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19E6DB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45E395B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6F45D7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7B23DA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BF3011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47D7A4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CC945D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08A3F7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2B0E48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73C39B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6C7F8C3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433905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93562CC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01C1C6E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17B663B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60D96BD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25C9812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D4D17" w:rsidRPr="00C255FA" w14:paraId="7FF87605" w14:textId="77777777" w:rsidTr="00F11A75">
        <w:trPr>
          <w:trHeight w:val="418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784D2A4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35B7E38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28060C9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B1D4244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7C83DC8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69B01F3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4AADB6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9AF9E0A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14EB22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7314ADA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7B569756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3F8BCF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8756FC0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C4CD871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7B1829A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69032497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89F99C9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5DDB8132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8F83873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759A7315" w14:textId="77777777" w:rsidR="002D4D17" w:rsidRPr="00C255FA" w:rsidRDefault="002D4D17" w:rsidP="00C80A5D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13DEEA1" w14:textId="77777777" w:rsidR="002D4D17" w:rsidRPr="00C255FA" w:rsidRDefault="002D4D17" w:rsidP="00C80A5D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  <w:r>
              <w:rPr>
                <w:sz w:val="10"/>
                <w:szCs w:val="10"/>
              </w:rPr>
              <w:t>1200</w:t>
            </w:r>
          </w:p>
        </w:tc>
      </w:tr>
      <w:tr w:rsidR="00213D53" w:rsidRPr="00C255FA" w14:paraId="0290A97B" w14:textId="77777777" w:rsidTr="00F11A75">
        <w:trPr>
          <w:trHeight w:val="41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79D48E5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A6632A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6DB29C7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82972F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692C8A1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6CBB0AF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E9FB74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30474F8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AC39A8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D0B2F3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312011F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65E5CF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D22467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6F5A33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18841F7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1FB917C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AD2734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169C5A6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74520C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020803D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888C8EC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6C2754C4" w14:textId="77777777" w:rsidTr="00F11A75">
        <w:trPr>
          <w:trHeight w:val="421"/>
        </w:trPr>
        <w:tc>
          <w:tcPr>
            <w:tcW w:w="508" w:type="dxa"/>
            <w:tcBorders>
              <w:left w:val="single" w:sz="4" w:space="0" w:color="000000"/>
            </w:tcBorders>
          </w:tcPr>
          <w:p w14:paraId="02C2907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D2C158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F43854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C5C80D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3C834C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329D099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D84A24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452EDE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C7EF01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CCDB5B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AC1F88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E67A62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95E544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2D4ECE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3D915F7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D073FC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A25A77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195ECE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FAE12A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40DE44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3FC9685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50C9064B" w14:textId="77777777" w:rsidTr="00F11A75">
        <w:trPr>
          <w:trHeight w:val="413"/>
        </w:trPr>
        <w:tc>
          <w:tcPr>
            <w:tcW w:w="508" w:type="dxa"/>
            <w:tcBorders>
              <w:left w:val="single" w:sz="4" w:space="0" w:color="000000"/>
            </w:tcBorders>
          </w:tcPr>
          <w:p w14:paraId="3BEBC4F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EF0D30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7DCD1C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D69243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59E8EF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3EE097A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926419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BAF6E4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427C3D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490BB3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F6BEC8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A5EAB7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CE4268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7A6FB6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3C06BFA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9F28C4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8FD801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028314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0F71D6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32EC8A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4D3EA1D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0FC2D44B" w14:textId="77777777" w:rsidTr="00F11A75">
        <w:trPr>
          <w:trHeight w:val="419"/>
        </w:trPr>
        <w:tc>
          <w:tcPr>
            <w:tcW w:w="508" w:type="dxa"/>
            <w:tcBorders>
              <w:left w:val="single" w:sz="4" w:space="0" w:color="000000"/>
            </w:tcBorders>
          </w:tcPr>
          <w:p w14:paraId="4B03481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7F1297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9D194C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8454D2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5AD366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110D86A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EF2ADB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EFF66E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71A82F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F1EB3D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7E619D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17A4C0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BC3C39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0328AC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5E0222B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2F9E80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845F99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F856C3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C95BA6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71C9FE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02FAB14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7E0C6505" w14:textId="77777777" w:rsidTr="00F11A75">
        <w:trPr>
          <w:trHeight w:val="411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4056F34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2C0915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0946B3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8E1975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71788CB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38BB690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8B9FB7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1F061E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5DE9208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5390CE2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754281F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380D6F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0C3B3D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ED757C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2650811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7974D73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271825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27A14AB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1BD5BB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0875B0D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60DE4B9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</w:tbl>
    <w:p w14:paraId="3C8C6C86" w14:textId="5C7CCEEC" w:rsidR="00213D53" w:rsidRDefault="00213D53" w:rsidP="00213D53">
      <w:pPr>
        <w:widowControl/>
        <w:jc w:val="left"/>
        <w:rPr>
          <w:rFonts w:cs="Times New Roman"/>
        </w:rPr>
      </w:pPr>
    </w:p>
    <w:tbl>
      <w:tblPr>
        <w:tblpPr w:leftFromText="142" w:rightFromText="142" w:vertAnchor="text" w:tblpY="1"/>
        <w:tblOverlap w:val="never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509"/>
        <w:gridCol w:w="508"/>
        <w:gridCol w:w="509"/>
        <w:gridCol w:w="509"/>
        <w:gridCol w:w="508"/>
        <w:gridCol w:w="509"/>
        <w:gridCol w:w="509"/>
        <w:gridCol w:w="508"/>
        <w:gridCol w:w="509"/>
        <w:gridCol w:w="509"/>
        <w:gridCol w:w="508"/>
        <w:gridCol w:w="509"/>
        <w:gridCol w:w="509"/>
        <w:gridCol w:w="508"/>
        <w:gridCol w:w="509"/>
        <w:gridCol w:w="509"/>
        <w:gridCol w:w="508"/>
        <w:gridCol w:w="509"/>
        <w:gridCol w:w="509"/>
        <w:gridCol w:w="567"/>
      </w:tblGrid>
      <w:tr w:rsidR="00213D53" w:rsidRPr="00C255FA" w14:paraId="07432277" w14:textId="77777777" w:rsidTr="00031786">
        <w:trPr>
          <w:trHeight w:val="41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722C265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2C7093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48B9F69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1352C9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0FFC3F6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5B18FBC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87FE55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D8D677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04C5F5B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396FAED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0C934DA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0A1656C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60B239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46082B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4584595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016324F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38CBA9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8E0186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81577B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5A9EA62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35A38D6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16B2DBC4" w14:textId="77777777" w:rsidTr="00031786">
        <w:trPr>
          <w:trHeight w:val="423"/>
        </w:trPr>
        <w:tc>
          <w:tcPr>
            <w:tcW w:w="508" w:type="dxa"/>
            <w:tcBorders>
              <w:left w:val="single" w:sz="4" w:space="0" w:color="000000"/>
            </w:tcBorders>
          </w:tcPr>
          <w:p w14:paraId="358DF5F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221CA3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5567BE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1DB953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FF96D4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EE2ED8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2BF239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9C63A7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4BEC24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530C53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B0B70A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0ED990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6154E2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A64247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7ED8554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C4B7EE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75000C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33A366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B46913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D3CFB5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782F9B9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107B1C96" w14:textId="77777777" w:rsidTr="00031786">
        <w:trPr>
          <w:trHeight w:val="415"/>
        </w:trPr>
        <w:tc>
          <w:tcPr>
            <w:tcW w:w="508" w:type="dxa"/>
            <w:tcBorders>
              <w:left w:val="single" w:sz="4" w:space="0" w:color="000000"/>
            </w:tcBorders>
          </w:tcPr>
          <w:p w14:paraId="66A5B27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DBC44E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AAC9C0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AE9817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B19A24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6173600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237A50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BC348D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DCD987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35F414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858538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F88488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A52C2D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408EE7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05B0646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B09A1B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B8D7D1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E058BA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5CADEB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2CE8E3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93279E5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4D9E3080" w14:textId="77777777" w:rsidTr="00031786">
        <w:trPr>
          <w:trHeight w:val="421"/>
        </w:trPr>
        <w:tc>
          <w:tcPr>
            <w:tcW w:w="508" w:type="dxa"/>
            <w:tcBorders>
              <w:left w:val="single" w:sz="4" w:space="0" w:color="000000"/>
            </w:tcBorders>
          </w:tcPr>
          <w:p w14:paraId="5E046A8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A77942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87CB26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2D5FA4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5EE76B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384D21E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21B339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8975EC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21AFAB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0111ED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BD8E83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B512BB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40806D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2FB58D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5F8B4DA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E2EBF9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2788EA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6052FC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006A4F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9F41A2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49C5CBB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6EC87B3D" w14:textId="77777777" w:rsidTr="00031786">
        <w:trPr>
          <w:trHeight w:val="413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48B76BA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FAAA92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1275CA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E1A9B0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4DBA615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0236165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0049EA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C46BD8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0E23E4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427D3B2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595455C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36BE67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D7488D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AB3843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03E4FEF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0316054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ED61DF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74828A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64D828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0695AE3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7486146" w14:textId="77777777" w:rsidR="00213D53" w:rsidRPr="00213D53" w:rsidRDefault="00213D53" w:rsidP="00031786">
            <w:pPr>
              <w:snapToGrid w:val="0"/>
              <w:spacing w:line="56" w:lineRule="atLeast"/>
              <w:rPr>
                <w:rFonts w:cs="Times New Roman"/>
                <w:sz w:val="10"/>
                <w:szCs w:val="10"/>
              </w:rPr>
            </w:pPr>
            <w:r w:rsidRPr="00213D53">
              <w:rPr>
                <w:rFonts w:cs="Times New Roman" w:hint="eastAsia"/>
                <w:sz w:val="10"/>
                <w:szCs w:val="10"/>
              </w:rPr>
              <w:t>1400</w:t>
            </w:r>
          </w:p>
        </w:tc>
      </w:tr>
      <w:tr w:rsidR="00213D53" w:rsidRPr="00C255FA" w14:paraId="7A713FE6" w14:textId="77777777" w:rsidTr="00031786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1C2CD7F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F64C09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73C653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30420E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107059E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4134B32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DCAA62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2551A1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15D6716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5EC8FA6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5F3AE93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2115B0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EDE5EB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3E50C8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151E02F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3B647D7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92F3AB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43EC668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F273AE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F0B067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5048BBA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5621A955" w14:textId="77777777" w:rsidTr="00031786">
        <w:trPr>
          <w:trHeight w:val="397"/>
        </w:trPr>
        <w:tc>
          <w:tcPr>
            <w:tcW w:w="508" w:type="dxa"/>
            <w:tcBorders>
              <w:left w:val="single" w:sz="4" w:space="0" w:color="000000"/>
            </w:tcBorders>
          </w:tcPr>
          <w:p w14:paraId="65AD58E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637B98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2D571A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176901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C830D4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3AA098A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E0E472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4CC1A8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523715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BBFA91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2C7923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D40B87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6F1BCC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2E4927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5D4779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2FD905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49705F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0CC9C9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4A007B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A5621B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55983CB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3DADF9F7" w14:textId="77777777" w:rsidTr="00031786">
        <w:trPr>
          <w:trHeight w:val="416"/>
        </w:trPr>
        <w:tc>
          <w:tcPr>
            <w:tcW w:w="508" w:type="dxa"/>
            <w:tcBorders>
              <w:left w:val="single" w:sz="4" w:space="0" w:color="000000"/>
            </w:tcBorders>
          </w:tcPr>
          <w:p w14:paraId="646A109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40C8F6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0E76FD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9BA4EC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B6C8FD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ED814B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29F548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57A5A5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1E7B3C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0E80D9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15F2EB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B8F941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E313B5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1BED55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010B6F2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EB4115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D0B3A0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2BF40E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E29D23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572117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4161199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6D29DC4A" w14:textId="77777777" w:rsidTr="00031786">
        <w:trPr>
          <w:trHeight w:val="422"/>
        </w:trPr>
        <w:tc>
          <w:tcPr>
            <w:tcW w:w="508" w:type="dxa"/>
            <w:tcBorders>
              <w:left w:val="single" w:sz="4" w:space="0" w:color="000000"/>
            </w:tcBorders>
          </w:tcPr>
          <w:p w14:paraId="565B5B5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9CBCD9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A9A90B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6AE902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1DDE41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2883323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C2A8A9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713096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05BE89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0F6C99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6A06C7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36CE2B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342AB7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FB919B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3B1D979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94D689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9B1BEB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2EF7C3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87DAAE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812B7C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1217FA0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2C6D319A" w14:textId="77777777" w:rsidTr="00031786">
        <w:trPr>
          <w:trHeight w:val="414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79F4E17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2798EE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C6B3E0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93883A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181EFB4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779A9E5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1B88D3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00EB10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6EAA33E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12963E6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28E39C5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EF1FA5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41EC18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AF3995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3E4F2A2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7E11CC5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BD86D0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08DBC6D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268E8E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3DBB868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E242A07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7FDF075B" w14:textId="77777777" w:rsidTr="00031786">
        <w:trPr>
          <w:trHeight w:val="4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7414995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54C7C5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24C1E7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D392F1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45D0756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6933ACA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E7284A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A574D7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2447A0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2809E1D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1E29CEA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44E96C1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9E50B5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2F0158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7F7642C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76ED377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576BD3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7456B6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D361D6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2012706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E6EE89F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7BCA429A" w14:textId="77777777" w:rsidTr="00031786">
        <w:trPr>
          <w:trHeight w:val="412"/>
        </w:trPr>
        <w:tc>
          <w:tcPr>
            <w:tcW w:w="508" w:type="dxa"/>
            <w:tcBorders>
              <w:left w:val="single" w:sz="4" w:space="0" w:color="000000"/>
            </w:tcBorders>
          </w:tcPr>
          <w:p w14:paraId="2A2A27F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E4C1CF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8FF778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B9993C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DC6AD9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19FEE04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1EE32B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A1CA88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879AA7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E8D814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5A4754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133F66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1802CB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D41941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7DB4E7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35DD45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1A8E94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809F51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10BC12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AFDDA8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7B5FD7B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5CC98287" w14:textId="77777777" w:rsidTr="00031786">
        <w:trPr>
          <w:trHeight w:val="418"/>
        </w:trPr>
        <w:tc>
          <w:tcPr>
            <w:tcW w:w="508" w:type="dxa"/>
            <w:tcBorders>
              <w:left w:val="single" w:sz="4" w:space="0" w:color="000000"/>
            </w:tcBorders>
          </w:tcPr>
          <w:p w14:paraId="196A15D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5D5AC4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140113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1E04B0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4AA6D2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3929904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A911FA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C7923E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E63895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B98DDC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281930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FF17A8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DF6A63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A52B07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1149B3E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388895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80A1E0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72E042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B62F6D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EA4241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A0A6B76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2854DDDA" w14:textId="77777777" w:rsidTr="00031786">
        <w:trPr>
          <w:trHeight w:val="410"/>
        </w:trPr>
        <w:tc>
          <w:tcPr>
            <w:tcW w:w="508" w:type="dxa"/>
            <w:tcBorders>
              <w:left w:val="single" w:sz="4" w:space="0" w:color="000000"/>
            </w:tcBorders>
          </w:tcPr>
          <w:p w14:paraId="39A16E2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10AAFD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208D2B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788FA9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D017F9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1D882C6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C1C4AE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4715CF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C07AD7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D97A51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DA5805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13904F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380212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585334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220C2D2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82C807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E492C8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83DDB9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81EBBB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E14900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5E75FD9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42DB77C2" w14:textId="77777777" w:rsidTr="00031786">
        <w:trPr>
          <w:trHeight w:val="416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5ACFBBC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E62A07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58B4099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DE1D86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2C36BCE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4AF8F40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BB7A1A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EC0E14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288F2C5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17A4233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0EE82EF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C5E1A0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119AB7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0D449D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3B22049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2315F66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C99E0E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565696F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2EAB51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1132C72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40F87D9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0"/>
                <w:szCs w:val="10"/>
              </w:rPr>
              <w:t>16</w:t>
            </w:r>
            <w:r>
              <w:rPr>
                <w:sz w:val="10"/>
                <w:szCs w:val="10"/>
              </w:rPr>
              <w:t>00</w:t>
            </w:r>
          </w:p>
        </w:tc>
      </w:tr>
      <w:tr w:rsidR="00213D53" w:rsidRPr="00C255FA" w14:paraId="1033A9BC" w14:textId="77777777" w:rsidTr="00031786">
        <w:trPr>
          <w:trHeight w:val="42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788E24D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028445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23D3922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69AD15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C5EB3E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58296E7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87F2C9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1DE452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71051D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281FBEE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64EB870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3AA8BD1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66BCEA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0E3198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435759D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091E420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8D7035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1BA81EC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BB1DA5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1112F75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FA8222C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0121501E" w14:textId="77777777" w:rsidTr="00031786">
        <w:trPr>
          <w:trHeight w:val="414"/>
        </w:trPr>
        <w:tc>
          <w:tcPr>
            <w:tcW w:w="508" w:type="dxa"/>
            <w:tcBorders>
              <w:left w:val="single" w:sz="4" w:space="0" w:color="000000"/>
            </w:tcBorders>
          </w:tcPr>
          <w:p w14:paraId="29034A2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E41284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4B3827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5A0D22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5AA90C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0B81437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905FAE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577657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07CF96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5779BA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89C712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4AEA02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A435CC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54AF8E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783AF7F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9471D2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8369FB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299DF9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423487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8A1032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402F944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12349069" w14:textId="77777777" w:rsidTr="00031786">
        <w:trPr>
          <w:trHeight w:val="420"/>
        </w:trPr>
        <w:tc>
          <w:tcPr>
            <w:tcW w:w="508" w:type="dxa"/>
            <w:tcBorders>
              <w:left w:val="single" w:sz="4" w:space="0" w:color="000000"/>
            </w:tcBorders>
          </w:tcPr>
          <w:p w14:paraId="760B3B0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7E47B3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3580C8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3E47FB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003601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2C898A4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38A834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3DC4C6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56C226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0707D1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67CCE7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D09EB6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099648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7B358A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765CD9E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321627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2CA60F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8F5D9D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AB3C4B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D8F24D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785C71D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0E0E4D7B" w14:textId="77777777" w:rsidTr="00031786">
        <w:trPr>
          <w:trHeight w:val="398"/>
        </w:trPr>
        <w:tc>
          <w:tcPr>
            <w:tcW w:w="508" w:type="dxa"/>
            <w:tcBorders>
              <w:left w:val="single" w:sz="4" w:space="0" w:color="000000"/>
            </w:tcBorders>
          </w:tcPr>
          <w:p w14:paraId="0594BCB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617ED7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EFE41F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B35F9C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0BCE91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5A47EDD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47CA8C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D629E7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B656D4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D1F26C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F1F40D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D063EF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3AA1D3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02F832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19C71D4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6B9EEE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60FC94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6AA423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CBB67D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C8B628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A4E6F3D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63DD98B4" w14:textId="77777777" w:rsidTr="00031786">
        <w:trPr>
          <w:trHeight w:val="418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55BF24C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0F1B50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3BA171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513E55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2752A96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2939A9F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43B130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95584E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0D9575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1CF82C8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77D1DA7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8B5E3E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4F4563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C9BE17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732513C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7075988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A6A6DC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1003592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B809E9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4050C3C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5735054" w14:textId="77777777" w:rsidR="00213D53" w:rsidRPr="00C255FA" w:rsidRDefault="00213D53" w:rsidP="00031786">
            <w:pPr>
              <w:snapToGrid w:val="0"/>
              <w:spacing w:line="56" w:lineRule="atLeast"/>
              <w:rPr>
                <w:sz w:val="10"/>
                <w:szCs w:val="10"/>
              </w:rPr>
            </w:pPr>
          </w:p>
        </w:tc>
      </w:tr>
      <w:tr w:rsidR="00213D53" w:rsidRPr="00C255FA" w14:paraId="45570DF5" w14:textId="77777777" w:rsidTr="00031786">
        <w:trPr>
          <w:trHeight w:val="4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47382AB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0CAF1C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14AAA74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1E020E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3E5B8DD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595D736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12131B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17E6BD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09FBEFE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212F076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243B9A6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1D9F9D7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F699B1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6170145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23C9ADB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0B1A2A5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5D6EB7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21137C3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38FF60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44DD89E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1FF972B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214DF53C" w14:textId="77777777" w:rsidTr="00031786">
        <w:trPr>
          <w:trHeight w:val="416"/>
        </w:trPr>
        <w:tc>
          <w:tcPr>
            <w:tcW w:w="508" w:type="dxa"/>
            <w:tcBorders>
              <w:left w:val="single" w:sz="4" w:space="0" w:color="000000"/>
            </w:tcBorders>
          </w:tcPr>
          <w:p w14:paraId="37BF58D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2BFB24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F2731E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DB211C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361F01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7F447D8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191198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68C6C2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41E5C3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BC5019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FDC27D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BF0952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797E32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8F1EFB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6485065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E50CB1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C8BED8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F24020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36F746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05D2735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5A04A43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32304FE9" w14:textId="77777777" w:rsidTr="00031786">
        <w:trPr>
          <w:trHeight w:val="422"/>
        </w:trPr>
        <w:tc>
          <w:tcPr>
            <w:tcW w:w="508" w:type="dxa"/>
            <w:tcBorders>
              <w:left w:val="single" w:sz="4" w:space="0" w:color="000000"/>
            </w:tcBorders>
          </w:tcPr>
          <w:p w14:paraId="46C5D33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E45C03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4EB33B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E2C403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2A72E3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72A466A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802950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61C9D6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2CEC95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20FCBE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30F267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743047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10DFD6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0C0160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641A567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175304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7CB3AC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A9A328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891C0F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AA4555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D6AB861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79D7DFC6" w14:textId="77777777" w:rsidTr="00031786">
        <w:trPr>
          <w:trHeight w:val="414"/>
        </w:trPr>
        <w:tc>
          <w:tcPr>
            <w:tcW w:w="508" w:type="dxa"/>
            <w:tcBorders>
              <w:left w:val="single" w:sz="4" w:space="0" w:color="000000"/>
            </w:tcBorders>
          </w:tcPr>
          <w:p w14:paraId="02765C1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1B6910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3E7854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3EFDDD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41D4E2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134CF77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ABEE91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9004B0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B4A3BA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9E065A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0A81FE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CDD3DF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E9EB3B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960AFB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3D43046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F0DEC3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42AF3C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ED733A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0E521A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149B06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30249D9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171FB103" w14:textId="77777777" w:rsidTr="00031786">
        <w:trPr>
          <w:trHeight w:val="420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69B095E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672C8C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6C8C832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59076B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7227149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604D8A9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9CBBE3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84D369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0535482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681DEA9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5EBC93D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037F9C4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19B4A7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D8404E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5CBC032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33D2D49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A31F59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29A6F10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4787CB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1D55720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203CEC1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  <w:r>
              <w:rPr>
                <w:sz w:val="10"/>
                <w:szCs w:val="10"/>
              </w:rPr>
              <w:t>1</w:t>
            </w:r>
            <w:r>
              <w:rPr>
                <w:rFonts w:hint="eastAsia"/>
                <w:sz w:val="10"/>
                <w:szCs w:val="10"/>
              </w:rPr>
              <w:t>8</w:t>
            </w:r>
            <w:r>
              <w:rPr>
                <w:sz w:val="10"/>
                <w:szCs w:val="10"/>
              </w:rPr>
              <w:t>00</w:t>
            </w:r>
          </w:p>
        </w:tc>
      </w:tr>
      <w:tr w:rsidR="00213D53" w:rsidRPr="00C255FA" w14:paraId="1BF76AFF" w14:textId="77777777" w:rsidTr="00031786">
        <w:trPr>
          <w:trHeight w:val="4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35D66CF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E1F5EB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1481F05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7EE33A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6840D67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1A70D85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629640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CEECD7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604C0F6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60F730A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0612D29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1B257C6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821CF2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4143E2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67A0CF6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1F41AAF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3547911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1595889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4A5673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78756D7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BF548D2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0E905409" w14:textId="77777777" w:rsidTr="00031786">
        <w:trPr>
          <w:trHeight w:val="420"/>
        </w:trPr>
        <w:tc>
          <w:tcPr>
            <w:tcW w:w="508" w:type="dxa"/>
            <w:tcBorders>
              <w:left w:val="single" w:sz="4" w:space="0" w:color="000000"/>
            </w:tcBorders>
          </w:tcPr>
          <w:p w14:paraId="7DD06FC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05D3FD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4681D5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93B39F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02BE05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1E4A767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9AFC60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74C5AE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2748F6E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535270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32818D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44D679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88AE46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368AB7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5185E31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865EFC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9AC79E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8CCD61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53D843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406591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293E3A0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7BC97ED1" w14:textId="77777777" w:rsidTr="00031786">
        <w:trPr>
          <w:trHeight w:val="420"/>
        </w:trPr>
        <w:tc>
          <w:tcPr>
            <w:tcW w:w="508" w:type="dxa"/>
            <w:tcBorders>
              <w:left w:val="single" w:sz="4" w:space="0" w:color="000000"/>
            </w:tcBorders>
          </w:tcPr>
          <w:p w14:paraId="51F487C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D08D09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63692F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6B0AF0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3365F5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47F4DD0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7D1485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2D1EF4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AD63CC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7E790E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39AE3D7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C77DDE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D880C0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7425C2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47D64EC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0399505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BAC9D0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810296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F11E9F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D4907B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5B8C0CE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3E9CB894" w14:textId="77777777" w:rsidTr="00031786">
        <w:trPr>
          <w:trHeight w:val="420"/>
        </w:trPr>
        <w:tc>
          <w:tcPr>
            <w:tcW w:w="508" w:type="dxa"/>
            <w:tcBorders>
              <w:left w:val="single" w:sz="4" w:space="0" w:color="000000"/>
            </w:tcBorders>
          </w:tcPr>
          <w:p w14:paraId="7C130BE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1BCF0B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486C6FA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3054B1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D1DA86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75D1B64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94BC51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AD5262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E265AE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07904A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7DB3C31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744F6BE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5EC033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A45388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7C95F55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1FF31A0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C3B24C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3FF187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C5AB18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7E5A2EA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4BCEB53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0A2DE0CA" w14:textId="77777777" w:rsidTr="00031786">
        <w:trPr>
          <w:trHeight w:val="420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1D61CF0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C50CB9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529E22B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7A774D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0E394CB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4740092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7EACEC3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4AF0121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6F3CBA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01D8E62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7902B61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810929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ED4433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023237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7F13820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2A717BC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EA549C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060CD0C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4B3436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5C2EAF9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612615D" w14:textId="0EC312B9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5D5D78F0" w14:textId="77777777" w:rsidTr="00031786">
        <w:trPr>
          <w:trHeight w:val="4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1D155B1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5754FDB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7296265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05493DF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65DB9B8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</w:tcPr>
          <w:p w14:paraId="34EA5F9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E62CE2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F8B3F8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2C11E37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454FD42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228B7F9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5CA9A08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727F9C5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249D1B1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right w:val="single" w:sz="4" w:space="0" w:color="000000"/>
            </w:tcBorders>
          </w:tcPr>
          <w:p w14:paraId="3A24C31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</w:tcPr>
          <w:p w14:paraId="2F5CB6E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12E261B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14:paraId="11CB652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</w:tcBorders>
          </w:tcPr>
          <w:p w14:paraId="42F3469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000000"/>
              <w:right w:val="single" w:sz="4" w:space="0" w:color="000000"/>
            </w:tcBorders>
          </w:tcPr>
          <w:p w14:paraId="09E7805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1329A7D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639BF3F7" w14:textId="77777777" w:rsidTr="00031786">
        <w:trPr>
          <w:trHeight w:val="420"/>
        </w:trPr>
        <w:tc>
          <w:tcPr>
            <w:tcW w:w="508" w:type="dxa"/>
            <w:tcBorders>
              <w:left w:val="single" w:sz="4" w:space="0" w:color="000000"/>
            </w:tcBorders>
          </w:tcPr>
          <w:p w14:paraId="65F56C9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354FD0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E7B091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119CA7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2579402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379DDFF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EA7015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7EB604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BD9D02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E121BE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7C5B40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5697559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6BB69C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ED5F50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5125B91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2F39FC3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E8CF26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03BB33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D56B9A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331D9E8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258615D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123F36BE" w14:textId="77777777" w:rsidTr="00031786">
        <w:trPr>
          <w:trHeight w:val="420"/>
        </w:trPr>
        <w:tc>
          <w:tcPr>
            <w:tcW w:w="508" w:type="dxa"/>
            <w:tcBorders>
              <w:left w:val="single" w:sz="4" w:space="0" w:color="000000"/>
            </w:tcBorders>
          </w:tcPr>
          <w:p w14:paraId="70EB39F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B1CE1B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E0C5A3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AEE9C7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5EF4839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6568873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6189A5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8E575B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5E0AD7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76A8CF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DAF7D9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0071956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07D1CA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7AC03DA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3C093978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48EE891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020DD85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830BEFE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11C041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AD6EEA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28F65BF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1E34C168" w14:textId="77777777" w:rsidTr="00031786">
        <w:trPr>
          <w:trHeight w:val="420"/>
        </w:trPr>
        <w:tc>
          <w:tcPr>
            <w:tcW w:w="508" w:type="dxa"/>
            <w:tcBorders>
              <w:left w:val="single" w:sz="4" w:space="0" w:color="000000"/>
            </w:tcBorders>
          </w:tcPr>
          <w:p w14:paraId="1E23CF2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5ECE9A2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36FCB09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70F9CAD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4CFA4A1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</w:tcBorders>
          </w:tcPr>
          <w:p w14:paraId="38F8A1B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3560585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C292B2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268C66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688FBAA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6CF867B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10AFC98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42D2DED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2EBBAAA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right w:val="single" w:sz="4" w:space="0" w:color="000000"/>
            </w:tcBorders>
          </w:tcPr>
          <w:p w14:paraId="708FC779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14:paraId="56E46D3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143F6F7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14:paraId="60A2F0F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</w:tcPr>
          <w:p w14:paraId="6602B59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right w:val="single" w:sz="4" w:space="0" w:color="000000"/>
            </w:tcBorders>
          </w:tcPr>
          <w:p w14:paraId="10FDC38B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24362DE" w14:textId="77777777" w:rsidR="00213D53" w:rsidRPr="00C255FA" w:rsidRDefault="00213D53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</w:p>
        </w:tc>
      </w:tr>
      <w:tr w:rsidR="00213D53" w:rsidRPr="00C255FA" w14:paraId="45AE6B46" w14:textId="77777777" w:rsidTr="00031786">
        <w:trPr>
          <w:trHeight w:val="420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68EC75D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5271A8B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6D6399F3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115F51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6267555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 w14:paraId="314174A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3724C4D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89F6ED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376B79E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312F95CA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09923330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48C272E2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6BE15A6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2551816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000000"/>
            </w:tcBorders>
          </w:tcPr>
          <w:p w14:paraId="42DF4A07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</w:tcPr>
          <w:p w14:paraId="0B27CC0F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10CC02F1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bottom w:val="single" w:sz="4" w:space="0" w:color="000000"/>
            </w:tcBorders>
          </w:tcPr>
          <w:p w14:paraId="7D998075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04E20F74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4" w:space="0" w:color="000000"/>
              <w:right w:val="single" w:sz="4" w:space="0" w:color="000000"/>
            </w:tcBorders>
          </w:tcPr>
          <w:p w14:paraId="6F778DDC" w14:textId="77777777" w:rsidR="00213D53" w:rsidRPr="00C255FA" w:rsidRDefault="00213D53" w:rsidP="00031786">
            <w:pPr>
              <w:snapToGrid w:val="0"/>
              <w:spacing w:line="56" w:lineRule="atLeas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88A1E04" w14:textId="6CB2024B" w:rsidR="00213D53" w:rsidRPr="00C255FA" w:rsidRDefault="00CB23B2" w:rsidP="00031786">
            <w:pPr>
              <w:snapToGrid w:val="0"/>
              <w:spacing w:line="56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0"/>
                <w:szCs w:val="10"/>
              </w:rPr>
              <w:t>20</w:t>
            </w:r>
            <w:r>
              <w:rPr>
                <w:sz w:val="10"/>
                <w:szCs w:val="10"/>
              </w:rPr>
              <w:t>00</w:t>
            </w:r>
          </w:p>
        </w:tc>
      </w:tr>
    </w:tbl>
    <w:p w14:paraId="4F5644E1" w14:textId="77777777" w:rsidR="008260C0" w:rsidRDefault="008260C0" w:rsidP="00213D53">
      <w:pPr>
        <w:jc w:val="left"/>
        <w:rPr>
          <w:rFonts w:cs="Times New Roman"/>
        </w:rPr>
      </w:pPr>
    </w:p>
    <w:sectPr w:rsidR="008260C0" w:rsidSect="00691830">
      <w:footerReference w:type="default" r:id="rId7"/>
      <w:pgSz w:w="11906" w:h="16838" w:code="9"/>
      <w:pgMar w:top="567" w:right="510" w:bottom="567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4750F" w14:textId="77777777" w:rsidR="00127DD1" w:rsidRDefault="00127DD1" w:rsidP="00F84C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76793F" w14:textId="77777777" w:rsidR="00127DD1" w:rsidRDefault="00127DD1" w:rsidP="00F84C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3720619"/>
      <w:docPartObj>
        <w:docPartGallery w:val="Page Numbers (Bottom of Page)"/>
        <w:docPartUnique/>
      </w:docPartObj>
    </w:sdtPr>
    <w:sdtEndPr/>
    <w:sdtContent>
      <w:p w14:paraId="2497D856" w14:textId="77777777" w:rsidR="00B658E4" w:rsidRDefault="00B658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6A5" w:rsidRPr="001776A5">
          <w:rPr>
            <w:noProof/>
            <w:lang w:val="ja-JP"/>
          </w:rPr>
          <w:t>1</w:t>
        </w:r>
        <w:r>
          <w:fldChar w:fldCharType="end"/>
        </w:r>
      </w:p>
    </w:sdtContent>
  </w:sdt>
  <w:p w14:paraId="70532B30" w14:textId="77777777" w:rsidR="00560DBD" w:rsidRDefault="00560D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CB25" w14:textId="77777777" w:rsidR="00127DD1" w:rsidRDefault="00127DD1" w:rsidP="00F84C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94D61B" w14:textId="77777777" w:rsidR="00127DD1" w:rsidRDefault="00127DD1" w:rsidP="00F84C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9F"/>
    <w:rsid w:val="00001A5B"/>
    <w:rsid w:val="00012E11"/>
    <w:rsid w:val="000535A0"/>
    <w:rsid w:val="000A31B3"/>
    <w:rsid w:val="00112DC2"/>
    <w:rsid w:val="00127DD1"/>
    <w:rsid w:val="001468EC"/>
    <w:rsid w:val="001555AC"/>
    <w:rsid w:val="001776A5"/>
    <w:rsid w:val="001B4D37"/>
    <w:rsid w:val="001D12C0"/>
    <w:rsid w:val="001D1359"/>
    <w:rsid w:val="001E3F3B"/>
    <w:rsid w:val="002022E7"/>
    <w:rsid w:val="00213D53"/>
    <w:rsid w:val="00222CEE"/>
    <w:rsid w:val="00230027"/>
    <w:rsid w:val="002C1464"/>
    <w:rsid w:val="002D4D17"/>
    <w:rsid w:val="002F3AEF"/>
    <w:rsid w:val="0032396B"/>
    <w:rsid w:val="003515DC"/>
    <w:rsid w:val="003B4255"/>
    <w:rsid w:val="003D55AC"/>
    <w:rsid w:val="004062E6"/>
    <w:rsid w:val="00416CB0"/>
    <w:rsid w:val="00482B82"/>
    <w:rsid w:val="00486F1B"/>
    <w:rsid w:val="0054524D"/>
    <w:rsid w:val="00560DBD"/>
    <w:rsid w:val="00565387"/>
    <w:rsid w:val="00573AD2"/>
    <w:rsid w:val="005A67D5"/>
    <w:rsid w:val="005B4D9F"/>
    <w:rsid w:val="006031DE"/>
    <w:rsid w:val="00615424"/>
    <w:rsid w:val="00621188"/>
    <w:rsid w:val="006427F4"/>
    <w:rsid w:val="00691830"/>
    <w:rsid w:val="006A4470"/>
    <w:rsid w:val="006A6DDC"/>
    <w:rsid w:val="006B6BAB"/>
    <w:rsid w:val="006B7A2B"/>
    <w:rsid w:val="0078636C"/>
    <w:rsid w:val="00786F69"/>
    <w:rsid w:val="00792D52"/>
    <w:rsid w:val="007A24C4"/>
    <w:rsid w:val="007B7158"/>
    <w:rsid w:val="00824B64"/>
    <w:rsid w:val="008260C0"/>
    <w:rsid w:val="00851EAD"/>
    <w:rsid w:val="008653D2"/>
    <w:rsid w:val="008735C0"/>
    <w:rsid w:val="008845E0"/>
    <w:rsid w:val="008B56B4"/>
    <w:rsid w:val="008F4860"/>
    <w:rsid w:val="00915569"/>
    <w:rsid w:val="0091604A"/>
    <w:rsid w:val="00930DFB"/>
    <w:rsid w:val="0094554A"/>
    <w:rsid w:val="009D5BC2"/>
    <w:rsid w:val="009F0E02"/>
    <w:rsid w:val="00AA16CB"/>
    <w:rsid w:val="00AC4B50"/>
    <w:rsid w:val="00AF372A"/>
    <w:rsid w:val="00B04E46"/>
    <w:rsid w:val="00B14C3A"/>
    <w:rsid w:val="00B658E4"/>
    <w:rsid w:val="00BE58C9"/>
    <w:rsid w:val="00BF095B"/>
    <w:rsid w:val="00C255FA"/>
    <w:rsid w:val="00C51FF8"/>
    <w:rsid w:val="00CB23B2"/>
    <w:rsid w:val="00CF7C5C"/>
    <w:rsid w:val="00D21324"/>
    <w:rsid w:val="00D22DBF"/>
    <w:rsid w:val="00D63CA2"/>
    <w:rsid w:val="00D6708B"/>
    <w:rsid w:val="00D676B0"/>
    <w:rsid w:val="00D724C2"/>
    <w:rsid w:val="00D74D91"/>
    <w:rsid w:val="00D81C1D"/>
    <w:rsid w:val="00DB6821"/>
    <w:rsid w:val="00DD1EF5"/>
    <w:rsid w:val="00DE5398"/>
    <w:rsid w:val="00E51230"/>
    <w:rsid w:val="00E576A4"/>
    <w:rsid w:val="00EC0589"/>
    <w:rsid w:val="00ED452E"/>
    <w:rsid w:val="00F11A75"/>
    <w:rsid w:val="00F22DED"/>
    <w:rsid w:val="00F66498"/>
    <w:rsid w:val="00F84CB4"/>
    <w:rsid w:val="00F87FEF"/>
    <w:rsid w:val="00FB194D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BDEEA"/>
  <w15:docId w15:val="{434D61E3-56C3-4DDA-B75A-BCE0764C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D9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4D9F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84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84CB4"/>
  </w:style>
  <w:style w:type="paragraph" w:styleId="a6">
    <w:name w:val="footer"/>
    <w:basedOn w:val="a"/>
    <w:link w:val="a7"/>
    <w:uiPriority w:val="99"/>
    <w:rsid w:val="00F84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CB4"/>
  </w:style>
  <w:style w:type="paragraph" w:styleId="a8">
    <w:name w:val="Balloon Text"/>
    <w:basedOn w:val="a"/>
    <w:link w:val="a9"/>
    <w:uiPriority w:val="99"/>
    <w:semiHidden/>
    <w:rsid w:val="00012E1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2E11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3AC8-E461-478E-BF3F-F4AE1E3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5</Words>
  <Characters>1304</Characters>
  <Application>Microsoft Office Word</Application>
  <DocSecurity>0</DocSecurity>
  <Lines>1304</Lines>
  <Paragraphs>2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u04</dc:creator>
  <cp:lastModifiedBy>重定 顕男</cp:lastModifiedBy>
  <cp:revision>8</cp:revision>
  <cp:lastPrinted>2026-01-09T09:13:00Z</cp:lastPrinted>
  <dcterms:created xsi:type="dcterms:W3CDTF">2020-02-03T08:47:00Z</dcterms:created>
  <dcterms:modified xsi:type="dcterms:W3CDTF">2026-01-26T02:35:00Z</dcterms:modified>
</cp:coreProperties>
</file>